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87B0" w14:textId="77777777" w:rsidR="00040040" w:rsidRPr="0070314C" w:rsidRDefault="00040040" w:rsidP="00040040">
      <w:pPr>
        <w:spacing w:after="0"/>
        <w:jc w:val="center"/>
        <w:rPr>
          <w:b/>
          <w:bCs/>
          <w:sz w:val="28"/>
          <w:szCs w:val="28"/>
        </w:rPr>
      </w:pPr>
      <w:r w:rsidRPr="0070314C">
        <w:rPr>
          <w:b/>
          <w:bCs/>
          <w:sz w:val="28"/>
          <w:szCs w:val="28"/>
        </w:rPr>
        <w:t>PREGÃO PRESENCIAL 14/2023</w:t>
      </w:r>
    </w:p>
    <w:p w14:paraId="2FB1678B" w14:textId="77777777" w:rsidR="00040040" w:rsidRPr="0070314C" w:rsidRDefault="00040040" w:rsidP="00040040">
      <w:pPr>
        <w:spacing w:after="0"/>
        <w:jc w:val="center"/>
        <w:rPr>
          <w:b/>
          <w:bCs/>
          <w:sz w:val="28"/>
          <w:szCs w:val="28"/>
        </w:rPr>
      </w:pPr>
      <w:r w:rsidRPr="0070314C">
        <w:rPr>
          <w:b/>
          <w:bCs/>
          <w:sz w:val="28"/>
          <w:szCs w:val="28"/>
        </w:rPr>
        <w:t>SESSÃO DE LANCES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1579"/>
        <w:gridCol w:w="3827"/>
        <w:gridCol w:w="1134"/>
        <w:gridCol w:w="851"/>
        <w:gridCol w:w="1274"/>
      </w:tblGrid>
      <w:tr w:rsidR="00040040" w14:paraId="0DEC3195" w14:textId="77777777" w:rsidTr="00040040">
        <w:tc>
          <w:tcPr>
            <w:tcW w:w="9638" w:type="dxa"/>
            <w:gridSpan w:val="6"/>
            <w:shd w:val="clear" w:color="auto" w:fill="auto"/>
          </w:tcPr>
          <w:p w14:paraId="2EFBD37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  <w:szCs w:val="16"/>
              </w:rPr>
              <w:t>Lote 001</w:t>
            </w:r>
          </w:p>
        </w:tc>
      </w:tr>
      <w:tr w:rsidR="00040040" w14:paraId="0969FA42" w14:textId="77777777" w:rsidTr="00040040">
        <w:tc>
          <w:tcPr>
            <w:tcW w:w="9638" w:type="dxa"/>
            <w:gridSpan w:val="6"/>
            <w:shd w:val="clear" w:color="auto" w:fill="auto"/>
          </w:tcPr>
          <w:p w14:paraId="3936E131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742E1CB0" w14:textId="77777777" w:rsidTr="00040040">
        <w:tc>
          <w:tcPr>
            <w:tcW w:w="9638" w:type="dxa"/>
            <w:gridSpan w:val="6"/>
            <w:shd w:val="clear" w:color="auto" w:fill="auto"/>
          </w:tcPr>
          <w:p w14:paraId="41B26734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Item Nº: 1 - TUBO DE CONCRETO SIMPLES, TIPO MF, DN 200MM, CLASSE PS1 </w:t>
            </w:r>
          </w:p>
        </w:tc>
      </w:tr>
      <w:tr w:rsidR="00040040" w14:paraId="78B684DB" w14:textId="77777777" w:rsidTr="00040040">
        <w:tc>
          <w:tcPr>
            <w:tcW w:w="9638" w:type="dxa"/>
            <w:gridSpan w:val="6"/>
            <w:shd w:val="clear" w:color="auto" w:fill="auto"/>
          </w:tcPr>
          <w:p w14:paraId="280F943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Unidade de Medida: UN; Quantidade: 200; Diferença Mínima Unitária: 0,25; Valor Referência: 37,70</w:t>
            </w:r>
          </w:p>
        </w:tc>
      </w:tr>
      <w:tr w:rsidR="00040040" w14:paraId="481B583E" w14:textId="77777777" w:rsidTr="00040040">
        <w:tc>
          <w:tcPr>
            <w:tcW w:w="9638" w:type="dxa"/>
            <w:gridSpan w:val="6"/>
            <w:shd w:val="clear" w:color="auto" w:fill="auto"/>
          </w:tcPr>
          <w:p w14:paraId="0D13B535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3057EE6D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C151FE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Lance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175076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Data/Hora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1A8EBC0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  <w:szCs w:val="16"/>
              </w:rPr>
              <w:t>Fornecedor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8692AF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5A16C0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CBAABA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Situação</w:t>
            </w:r>
          </w:p>
        </w:tc>
      </w:tr>
      <w:tr w:rsidR="00040040" w14:paraId="37D6D4E0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628D6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inicial</w:t>
            </w:r>
          </w:p>
        </w:tc>
      </w:tr>
      <w:tr w:rsidR="00040040" w14:paraId="1BFE350F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B15AE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F965B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29:4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BF61AF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1378E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3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10FE6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6.6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FD2EE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03839E5C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4636B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AD37F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0:2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4998EA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RAFAEL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IEG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VAGNOL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7C15B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4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5AA72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6.8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CABB63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6B009022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5ED74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75D74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1:0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D0647C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ABAA8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4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BA1A2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6.8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8AB9A4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3810DA3D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A6541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F524B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1:5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8E4DF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5182F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1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19810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6.2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78318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6A696428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9139F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69907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2:3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D8406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2BB67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7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02CCA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.4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7277C4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3EF0A35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34371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3217B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3:3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C3ACD4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CA1E7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3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FF0F0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6.6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F02CB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03F57F56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B78DF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CED1A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5:0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4E4DC8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0AE87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7,7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8606E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.54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C3EA04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5A11155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22BEA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F950F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7:48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A4832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47499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DE7C4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52443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Iniciar Pregão</w:t>
            </w:r>
          </w:p>
        </w:tc>
      </w:tr>
      <w:tr w:rsidR="00040040" w14:paraId="1DB7C148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6D102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12C9E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7:51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D8227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AF2BF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374D0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929701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08131DB0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7E985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A5EE8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7:52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BCBD7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BD1AA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B3664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66CEAA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1C1C6730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6698D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01666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7:52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C1C35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700FF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20458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180FA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Inicial</w:t>
            </w:r>
          </w:p>
        </w:tc>
      </w:tr>
      <w:tr w:rsidR="00040040" w14:paraId="47FB7CCB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AF4BC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1</w:t>
            </w:r>
          </w:p>
        </w:tc>
      </w:tr>
      <w:tr w:rsidR="00040040" w14:paraId="321E17B6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EF4D9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81600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8:5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4D6D71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6C68C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FCAD9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6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9CCAD4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0DDF457D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80675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08BC9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9:0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3698E1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93F54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9,75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34D93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.95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7CFC14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121FC026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79850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F2503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9:12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FC178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RAFAEL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IEG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VAGNOL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20B10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9,5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34187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.9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9C16B4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5EA789C7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1B339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97142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9:18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EBFB85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1D0CB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9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7E65F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.8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1A43CA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0FA3C404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5D78A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E96A1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9:2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97D7A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38558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367A5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00CC20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535F5E97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A37F8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2</w:t>
            </w:r>
          </w:p>
        </w:tc>
      </w:tr>
      <w:tr w:rsidR="00040040" w14:paraId="25C9E5C9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BCA1D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98BC6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9:3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8056FD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96221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8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A7BCA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.6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FC3D5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7CC1D46F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8105D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C90CC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9:4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FCE133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583B5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EA56D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118FA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5B64214C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FF987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87F31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9:4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86144D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RAFAEL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IEG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VAGNOL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C5780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7,75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99BAC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.55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9DF8F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74AC1664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5E4D9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D38E7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9:51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0C772A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44789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7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D3667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.4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0EB7B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2AD8BEB5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E3EBC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3</w:t>
            </w:r>
          </w:p>
        </w:tc>
      </w:tr>
      <w:tr w:rsidR="00040040" w14:paraId="48B897A1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18ECE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467C1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9:5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137471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66F71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21A6E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0D210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63EC3F21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9DDB0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E83F5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0:03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D37FA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RAFAEL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IEG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VAGNOL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D5957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6,75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D3E7F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.35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770AF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023F70F9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3EC4E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15C68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0:0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6E5B25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AB918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6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F9CD7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.2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4C32A3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137ECBBA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DDBBE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4</w:t>
            </w:r>
          </w:p>
        </w:tc>
      </w:tr>
      <w:tr w:rsidR="00040040" w14:paraId="11E36CCC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5A6AD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C1DD3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0:13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50BE1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RAFAEL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IEG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VAGNOL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99FFF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5,75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FD0DE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.15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0C389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375EBC96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D1783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FDD95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0:1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875551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E0CA3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B94B0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806990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64ED9F08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75A95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5</w:t>
            </w:r>
          </w:p>
        </w:tc>
      </w:tr>
      <w:tr w:rsidR="00040040" w14:paraId="3365099F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FAD37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905D9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0:2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635B5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RAFAEL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IEG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VAGNOL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B52C7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5,75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77D31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.15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E99E2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Registro de Preço</w:t>
            </w:r>
          </w:p>
        </w:tc>
      </w:tr>
      <w:tr w:rsidR="00040040" w14:paraId="119C7571" w14:textId="77777777" w:rsidTr="00040040">
        <w:tc>
          <w:tcPr>
            <w:tcW w:w="9638" w:type="dxa"/>
            <w:gridSpan w:val="6"/>
            <w:shd w:val="clear" w:color="auto" w:fill="auto"/>
          </w:tcPr>
          <w:p w14:paraId="462EEF3B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7B242F7B" w14:textId="77777777" w:rsidTr="00040040">
        <w:tc>
          <w:tcPr>
            <w:tcW w:w="9638" w:type="dxa"/>
            <w:gridSpan w:val="6"/>
            <w:shd w:val="clear" w:color="auto" w:fill="auto"/>
          </w:tcPr>
          <w:p w14:paraId="3A521CB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Item Nº: 2 - TUBO DE CONCRETO SIMPLES, TIPO MF, DN 300MM, CLASSE PS1 </w:t>
            </w:r>
          </w:p>
        </w:tc>
      </w:tr>
      <w:tr w:rsidR="00040040" w14:paraId="15ADE2F0" w14:textId="77777777" w:rsidTr="00040040">
        <w:tc>
          <w:tcPr>
            <w:tcW w:w="9638" w:type="dxa"/>
            <w:gridSpan w:val="6"/>
            <w:shd w:val="clear" w:color="auto" w:fill="auto"/>
          </w:tcPr>
          <w:p w14:paraId="363E78D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Unidade de Medida: UN; Quantidade: 500; Diferença Mínima Unitária: 0,00; Valor Referência: 46,16</w:t>
            </w:r>
          </w:p>
        </w:tc>
      </w:tr>
      <w:tr w:rsidR="00040040" w14:paraId="3A730848" w14:textId="77777777" w:rsidTr="00040040">
        <w:tc>
          <w:tcPr>
            <w:tcW w:w="9638" w:type="dxa"/>
            <w:gridSpan w:val="6"/>
            <w:shd w:val="clear" w:color="auto" w:fill="auto"/>
          </w:tcPr>
          <w:p w14:paraId="4AE7D213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15CB9127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A1182C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Lance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CD2F73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Data/Hora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462DA8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  <w:szCs w:val="16"/>
              </w:rPr>
              <w:t>Fornecedor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F66A6A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013B88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F99AE9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Situação</w:t>
            </w:r>
          </w:p>
        </w:tc>
      </w:tr>
      <w:tr w:rsidR="00040040" w14:paraId="4B436F18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8C527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inicial</w:t>
            </w:r>
          </w:p>
        </w:tc>
      </w:tr>
      <w:tr w:rsidR="00040040" w14:paraId="10CB1ECD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09BC4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8860A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29:53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F0F2DC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A1B5F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8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CFA37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9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BF166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51EAB1B3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69468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C4BC9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0:3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846C4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RAFAEL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IEG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VAGNOL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3B0E9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3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ABFAD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1.5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C3F71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27927940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B00E6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2527E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1:0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77F839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7A647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1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6E220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0.5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1CEBE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6FD6A949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42438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262DA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2:01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B2005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C3C49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6,8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59135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8.4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48E06D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5553CF0B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2940B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A5902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2:4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987E9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3E215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5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917A9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2.5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19D6D8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6D3FCF2D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3ACA2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69853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3:38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2798E6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2158D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8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5A0D2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9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B7F50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7F347B2F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FBF60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1AF83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5:08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B0FEE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2F516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6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53082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3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6CA64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4CE4C96F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66C88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272EF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0:2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41B0B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25476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311BF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0B0C5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Iniciar Pregão</w:t>
            </w:r>
          </w:p>
        </w:tc>
      </w:tr>
      <w:tr w:rsidR="00040040" w14:paraId="72642C59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1075C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830D9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0:33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AD1979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B7004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91A85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F2D1B8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76B32230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064E7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FDEA7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0:33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1A093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RAFAEL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IEG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VAGNOL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E05F3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B1B1D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FFB443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7F461612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337FF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C0788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0:33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DB9D9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38A00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615E3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68BDCC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6C4190D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C99E0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BF9B1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0:3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AE0F4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8C368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1409D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CA7D9B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6DB57F18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5EEA7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55A70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0:3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F5A28A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6970A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13C5D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9A40D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Inicial</w:t>
            </w:r>
          </w:p>
        </w:tc>
      </w:tr>
      <w:tr w:rsidR="00040040" w14:paraId="4808958E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D9AE8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1</w:t>
            </w:r>
          </w:p>
        </w:tc>
      </w:tr>
      <w:tr w:rsidR="00040040" w14:paraId="33A07D0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5E4AB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6632E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1:1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BC1752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D7763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6,55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DFC6A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8.275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D48288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4F267C93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E9B61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FC22F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1:2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D652EC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37DE8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5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5FF29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7.5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EABB7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1D83C242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86040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550DE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1:3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025750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DC8B7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DEB07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2592F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7F502AF4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C01E1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2</w:t>
            </w:r>
          </w:p>
        </w:tc>
      </w:tr>
      <w:tr w:rsidR="00040040" w14:paraId="5B03D806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8CCC7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8D254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1:42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DC2781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E44C5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4,75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52771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7.375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AF3EA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29EA5EC7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8336F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E0AB4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1:4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186F54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73D8E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4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56267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7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0F3ED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5CE3E94E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42B34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3</w:t>
            </w:r>
          </w:p>
        </w:tc>
      </w:tr>
      <w:tr w:rsidR="00040040" w14:paraId="6EADC719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7A389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DAD2B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1:5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D2EE6D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11C90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3,75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59EDE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6.875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099BE0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62C28B65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BC0B6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0E826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1:5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AD794A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12FDD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3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A1525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6.5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DF90CA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7C905C62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6A7ED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4</w:t>
            </w:r>
          </w:p>
        </w:tc>
      </w:tr>
      <w:tr w:rsidR="00040040" w14:paraId="47E8B6C8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3525D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F9AE4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2:0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9EC4D7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F21BA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2,75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1CEF8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6.375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1DD7B3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38C01226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B8FEC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14111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2:1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E124B4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49FCC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746ED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CDC9B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7CBB9FAD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851D2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5</w:t>
            </w:r>
          </w:p>
        </w:tc>
      </w:tr>
      <w:tr w:rsidR="00040040" w14:paraId="750D9FF5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E9B97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7DE42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2:18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A75E2D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D4B74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2,75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88950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6.375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C9429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Registro de Preço</w:t>
            </w:r>
          </w:p>
        </w:tc>
      </w:tr>
      <w:tr w:rsidR="00040040" w14:paraId="7021A5F0" w14:textId="77777777" w:rsidTr="00040040">
        <w:tc>
          <w:tcPr>
            <w:tcW w:w="9638" w:type="dxa"/>
            <w:gridSpan w:val="6"/>
            <w:shd w:val="clear" w:color="auto" w:fill="auto"/>
          </w:tcPr>
          <w:p w14:paraId="26BE5DCF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3B1349F0" w14:textId="77777777" w:rsidTr="00040040">
        <w:tc>
          <w:tcPr>
            <w:tcW w:w="9638" w:type="dxa"/>
            <w:gridSpan w:val="6"/>
            <w:shd w:val="clear" w:color="auto" w:fill="auto"/>
          </w:tcPr>
          <w:p w14:paraId="55E7DCED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Item Nº: 3 - TUBO DE CONCRETO ARMADO, TIPO MF, DN 300MM, CLASSE PA1 </w:t>
            </w:r>
          </w:p>
        </w:tc>
      </w:tr>
      <w:tr w:rsidR="00040040" w14:paraId="4F9FCA50" w14:textId="77777777" w:rsidTr="00040040">
        <w:tc>
          <w:tcPr>
            <w:tcW w:w="9638" w:type="dxa"/>
            <w:gridSpan w:val="6"/>
            <w:shd w:val="clear" w:color="auto" w:fill="auto"/>
          </w:tcPr>
          <w:p w14:paraId="6E084DD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Unidade de Medida: UN; Quantidade: 200; Diferença Mínima Unitária: 0,50; Valor Referência: 85,00</w:t>
            </w:r>
          </w:p>
        </w:tc>
      </w:tr>
      <w:tr w:rsidR="00040040" w14:paraId="53D61B81" w14:textId="77777777" w:rsidTr="00040040">
        <w:tc>
          <w:tcPr>
            <w:tcW w:w="9638" w:type="dxa"/>
            <w:gridSpan w:val="6"/>
            <w:shd w:val="clear" w:color="auto" w:fill="auto"/>
          </w:tcPr>
          <w:p w14:paraId="40212D5D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645F38D6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7EA121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Lance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9C490E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Data/Hora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4F7257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  <w:szCs w:val="16"/>
              </w:rPr>
              <w:t>Fornecedor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865074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6D4AF0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84B1B3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Situação</w:t>
            </w:r>
          </w:p>
        </w:tc>
      </w:tr>
      <w:tr w:rsidR="00040040" w14:paraId="088B5BA4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14444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inicial</w:t>
            </w:r>
          </w:p>
        </w:tc>
      </w:tr>
      <w:tr w:rsidR="00040040" w14:paraId="2CE01150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4756E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DCC75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29:5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D800AA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9E4C1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8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DA732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5.6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81C7F0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69035B2D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04FCB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5F930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2:02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9772BD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19B3B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4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108BB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4.8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CD88B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7A609E0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CDC74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61F6C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2:3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444AC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F5165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662ED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1ED86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Iniciar Pregão</w:t>
            </w:r>
          </w:p>
        </w:tc>
      </w:tr>
      <w:tr w:rsidR="00040040" w14:paraId="23BBEBF7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9BCF6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719B1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2:3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57529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083C2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F8811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7CBF1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Inicial</w:t>
            </w:r>
          </w:p>
        </w:tc>
      </w:tr>
      <w:tr w:rsidR="00040040" w14:paraId="7DE87A75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5819F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1</w:t>
            </w:r>
          </w:p>
        </w:tc>
      </w:tr>
      <w:tr w:rsidR="00040040" w14:paraId="07BE38F7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AECC0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D5BCD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2:58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BAB349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7CEB6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60DB1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C1CC0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0BFF5B95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9C033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344A9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3:0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1F6FF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17CF3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4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7470E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4.8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1D241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Registro de Preço</w:t>
            </w:r>
          </w:p>
        </w:tc>
      </w:tr>
      <w:tr w:rsidR="00040040" w14:paraId="01AEBD50" w14:textId="77777777" w:rsidTr="00040040">
        <w:tc>
          <w:tcPr>
            <w:tcW w:w="9638" w:type="dxa"/>
            <w:gridSpan w:val="6"/>
            <w:shd w:val="clear" w:color="auto" w:fill="auto"/>
          </w:tcPr>
          <w:p w14:paraId="5E691DF2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70DB7880" w14:textId="77777777" w:rsidTr="00040040">
        <w:tc>
          <w:tcPr>
            <w:tcW w:w="9638" w:type="dxa"/>
            <w:gridSpan w:val="6"/>
            <w:shd w:val="clear" w:color="auto" w:fill="auto"/>
          </w:tcPr>
          <w:p w14:paraId="27A144D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Item Nº: 4 - TUBO DE CONCRETO SIMPLES, TIPO MF, DN 400MM, CLASSE PS1 </w:t>
            </w:r>
          </w:p>
        </w:tc>
      </w:tr>
      <w:tr w:rsidR="00040040" w14:paraId="6431CBA1" w14:textId="77777777" w:rsidTr="00040040">
        <w:tc>
          <w:tcPr>
            <w:tcW w:w="9638" w:type="dxa"/>
            <w:gridSpan w:val="6"/>
            <w:shd w:val="clear" w:color="auto" w:fill="auto"/>
          </w:tcPr>
          <w:p w14:paraId="2EAAA968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Unidade de Medida: UN; Quantidade: 400; Diferença Mínima Unitária: 0,00; Valor Referência: 61,20</w:t>
            </w:r>
          </w:p>
        </w:tc>
      </w:tr>
      <w:tr w:rsidR="00040040" w14:paraId="578D3DD5" w14:textId="77777777" w:rsidTr="00040040">
        <w:tc>
          <w:tcPr>
            <w:tcW w:w="9638" w:type="dxa"/>
            <w:gridSpan w:val="6"/>
            <w:shd w:val="clear" w:color="auto" w:fill="auto"/>
          </w:tcPr>
          <w:p w14:paraId="655DB8F3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62BEB543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08A025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Lance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989E93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Data/Hora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AC5336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  <w:szCs w:val="16"/>
              </w:rPr>
              <w:t>Fornecedor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A52E93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9CAA0A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D82ECA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Situação</w:t>
            </w:r>
          </w:p>
        </w:tc>
      </w:tr>
      <w:tr w:rsidR="00040040" w14:paraId="38DE4D42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3CB45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inicial</w:t>
            </w:r>
          </w:p>
        </w:tc>
      </w:tr>
      <w:tr w:rsidR="00040040" w14:paraId="60D8C984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46C1E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89AE7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29:5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F69BCB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C373B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8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3A28F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9.2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415EA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3288D409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B7A42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21EFF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0:3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FEE72A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RAFAEL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IEG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VAGNOL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F6FE5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60,5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881F6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4.2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299D6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198F39A3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3B1FA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3A475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1:12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CF0616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291FA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2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B13E1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0.8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A6BC3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2A07DFED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A2E9C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EF165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2:0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37DC8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14A66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2,5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40721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1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65D0C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7EF13418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265B5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8A128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2:48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F6D384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1D211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2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8AE9F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0.8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3E593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1F26B548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68880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36A85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3:42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E4F5DD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B8D44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B3D1E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0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8944F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41154275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055BE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A48BF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5:11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9A0F5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4A840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61,2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B8903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4.48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82196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340FAC5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A36BA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64D34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3:43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0967AA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DAB2A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05B9D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B66364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Iniciar Pregão</w:t>
            </w:r>
          </w:p>
        </w:tc>
      </w:tr>
      <w:tr w:rsidR="00040040" w14:paraId="0B3A6A9E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53B4F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51368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3:4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A59CA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RAFAEL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IEG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VAGNOL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76A02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EC00C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E73DCB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149CBCC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18E90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B0327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3:4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8BF9C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FA5A9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72A3D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03ECB5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30B5D37E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034D7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C00EB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3:4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019B0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A57B3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74C9B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6C52E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Inicial</w:t>
            </w:r>
          </w:p>
        </w:tc>
      </w:tr>
      <w:tr w:rsidR="00040040" w14:paraId="1469ED89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7F659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1</w:t>
            </w:r>
          </w:p>
        </w:tc>
      </w:tr>
      <w:tr w:rsidR="00040040" w14:paraId="60C17947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CA6EC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0858C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4:3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42A2A3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6600B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7,5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351FA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9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0B261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1DD29FA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567DB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21EF6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4:3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E96009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16268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7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D0695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8.8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665B8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2967C1E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44112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51E6B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4:4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0C0DFD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8155C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6,5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C4E6A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8.6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D2287A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54DCEA64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86EF9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A18B6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4:4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6DE6AD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37692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C9724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32E73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740EC1D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18EE3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76D54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4:58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E0A17E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A0280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6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2D6D4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8.4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C67F4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44B1E82E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2FC55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2</w:t>
            </w:r>
          </w:p>
        </w:tc>
      </w:tr>
      <w:tr w:rsidR="00040040" w14:paraId="2F38D79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24FD4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14B0E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5:0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D4804A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4A6AF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5,5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F5E4D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8.2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58C98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0EA61C66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B3FD6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0CEC5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5:0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D3F850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E9D0B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5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F879B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8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61F950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6CAE6F2E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9C409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66719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5:2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1F8E8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ACD75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4,5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CE2B2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7.8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5B3FE0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133E2445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EC2CB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7D911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5:2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3453B5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7C289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4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2ECB0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7.6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309E84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370144AB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0222E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3</w:t>
            </w:r>
          </w:p>
        </w:tc>
      </w:tr>
      <w:tr w:rsidR="00040040" w14:paraId="43845244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B424A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EF981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5:3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A9F695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65784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3,5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C37CC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7.4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96C15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49C504C9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54D9D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36C0F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5:3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966B40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9D38B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3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957C6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7.2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D15C0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00427F5C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55775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D0737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5:41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EB5A4D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F4184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2,5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5479F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7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D7E39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4EABDB9C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1C90B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E7867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5:5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1EFD07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DDA13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7F03F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C6EE2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638BEC5D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14D06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4</w:t>
            </w:r>
          </w:p>
        </w:tc>
      </w:tr>
      <w:tr w:rsidR="00040040" w14:paraId="15A4574F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F789A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6955C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5:5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0DED97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60C2C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2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1C143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6.8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3F90D8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613A6311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B624F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B4616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6:01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09B888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F92CD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1,5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3B3D6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6.6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AF82D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7F341B24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F7668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2543B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6:0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A31120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D4F66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1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FEB2E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6.4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2212B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26327BA3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02242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5</w:t>
            </w:r>
          </w:p>
        </w:tc>
      </w:tr>
      <w:tr w:rsidR="00040040" w14:paraId="1AE5A4DE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BDD2E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51256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6:1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151537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DBEAA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0,5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C5C30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6.2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D81D3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52567DD9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F2A2F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6331D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6:1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7C5ABA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B165F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9,5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A0964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5.8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B1354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1810A288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26D47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B26D0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6:2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0E0A3A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AB14A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43623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1BD03D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6D0A40C9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38045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6</w:t>
            </w:r>
          </w:p>
        </w:tc>
      </w:tr>
      <w:tr w:rsidR="00040040" w14:paraId="1E87ADA5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64430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6D101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6:2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0EBE9C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B33D5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9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45F8B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5.6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628B5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69C07F4F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1D592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F1E83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6:31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663E8D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7A866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822B4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C410A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04C9BF2E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E0D7F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7</w:t>
            </w:r>
          </w:p>
        </w:tc>
      </w:tr>
      <w:tr w:rsidR="00040040" w14:paraId="244F4B49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B7EDC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29A94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6:4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4F2B23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368F3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9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2219D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5.6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45F830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Registro de Preço</w:t>
            </w:r>
          </w:p>
        </w:tc>
      </w:tr>
      <w:tr w:rsidR="00040040" w14:paraId="79FA7B82" w14:textId="77777777" w:rsidTr="00040040">
        <w:tc>
          <w:tcPr>
            <w:tcW w:w="9638" w:type="dxa"/>
            <w:gridSpan w:val="6"/>
            <w:shd w:val="clear" w:color="auto" w:fill="auto"/>
          </w:tcPr>
          <w:p w14:paraId="1107F97A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3E46DF7C" w14:textId="77777777" w:rsidTr="00040040">
        <w:tc>
          <w:tcPr>
            <w:tcW w:w="9638" w:type="dxa"/>
            <w:gridSpan w:val="6"/>
            <w:shd w:val="clear" w:color="auto" w:fill="auto"/>
          </w:tcPr>
          <w:p w14:paraId="6214EBD8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1961214A" w14:textId="6C3D6FA1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lastRenderedPageBreak/>
              <w:t xml:space="preserve">Item Nº: 5 - TUBO DE CONCRETO ARMADO, TIPO MF, DN 400MM, CLASSE PA1 </w:t>
            </w:r>
          </w:p>
        </w:tc>
      </w:tr>
      <w:tr w:rsidR="00040040" w14:paraId="3ACB30E7" w14:textId="77777777" w:rsidTr="00040040">
        <w:tc>
          <w:tcPr>
            <w:tcW w:w="9638" w:type="dxa"/>
            <w:gridSpan w:val="6"/>
            <w:shd w:val="clear" w:color="auto" w:fill="auto"/>
          </w:tcPr>
          <w:p w14:paraId="3FF87C73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lastRenderedPageBreak/>
              <w:t>Unidade de Medida: UN; Quantidade: 400; Diferença Mínima Unitária: 0,00; Valor Referência: 115,67</w:t>
            </w:r>
          </w:p>
        </w:tc>
      </w:tr>
      <w:tr w:rsidR="00040040" w14:paraId="0221F9A1" w14:textId="77777777" w:rsidTr="00040040">
        <w:tc>
          <w:tcPr>
            <w:tcW w:w="9638" w:type="dxa"/>
            <w:gridSpan w:val="6"/>
            <w:shd w:val="clear" w:color="auto" w:fill="auto"/>
          </w:tcPr>
          <w:p w14:paraId="201FE1B1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5EE3164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C723D0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Lance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59CF1F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Data/Hora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0FB843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  <w:szCs w:val="16"/>
              </w:rPr>
              <w:t>Fornecedor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C0B488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7EB59F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AE7EFB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Situação</w:t>
            </w:r>
          </w:p>
        </w:tc>
      </w:tr>
      <w:tr w:rsidR="00040040" w14:paraId="16F5C7FA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DB0FB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inicial</w:t>
            </w:r>
          </w:p>
        </w:tc>
      </w:tr>
      <w:tr w:rsidR="00040040" w14:paraId="3E22F5D1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05910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99466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29:5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2FCD18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DBD11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09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F1EC4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3.6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020FB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2889EA53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3D2E3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21CA6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1:1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5F42AF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8E2F4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04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B8B2B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1.6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AD4DA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1087E05F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EF2B0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5259D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2:0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4DBD6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684E6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01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95409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0.4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DB423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27760A47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B74C5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F794E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5:12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18DED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2B199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91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822E3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6.4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34DFA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7BB1205C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75072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9F65D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7:02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11BAE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3BD75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C0B73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408813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Iniciar Pregão</w:t>
            </w:r>
          </w:p>
        </w:tc>
      </w:tr>
      <w:tr w:rsidR="00040040" w14:paraId="39B5ED22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3352F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03D7E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7:0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7F9065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D3186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5B291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4427C2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5518CA58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56F8E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97C80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7:0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E1960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454A1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37E2A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FF883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Inicial</w:t>
            </w:r>
          </w:p>
        </w:tc>
      </w:tr>
      <w:tr w:rsidR="00040040" w14:paraId="23B81F93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17663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1</w:t>
            </w:r>
          </w:p>
        </w:tc>
      </w:tr>
      <w:tr w:rsidR="00040040" w14:paraId="3B81A683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9FFF9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1D8F7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7:3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14830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F32DA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90,5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2B73E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6.2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093D4D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5C926EDF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DDCCD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098CB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7:41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66F135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40841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9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17B6A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6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C5FD48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29FBBB9C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B4584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AC3C0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7:4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88432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84B16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971A9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E38F4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29F9B687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5917F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2</w:t>
            </w:r>
          </w:p>
        </w:tc>
      </w:tr>
      <w:tr w:rsidR="00040040" w14:paraId="3F99C3F3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DC115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9113B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7:5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AE0B73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FA2EF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89,5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E995A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5.8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1DDC5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120DE848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FF27C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A5E9B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8:02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03E4F3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73257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89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70B18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5.6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5842F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7A1DD61F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94D0D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3</w:t>
            </w:r>
          </w:p>
        </w:tc>
      </w:tr>
      <w:tr w:rsidR="00040040" w14:paraId="2E82A7E4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AC5EA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B8A64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8:0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CEE72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8781D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88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8CDC7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5.2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F18B8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62A26769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6F943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96F42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8:0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205527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6F97B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1C9D4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C9828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6822FCF6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66219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4</w:t>
            </w:r>
          </w:p>
        </w:tc>
      </w:tr>
      <w:tr w:rsidR="00040040" w14:paraId="605B92C3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4F4D2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5068B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9:3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CE75F1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8F9EC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87,99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CA23D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5.196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CE8F49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666375B7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1A1D9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EEFF3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9:3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C2433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98709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2416C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8A22B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Superado LC 123</w:t>
            </w:r>
          </w:p>
        </w:tc>
      </w:tr>
      <w:tr w:rsidR="00040040" w14:paraId="102BDFBD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A7CB3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5</w:t>
            </w:r>
          </w:p>
        </w:tc>
      </w:tr>
      <w:tr w:rsidR="00040040" w14:paraId="241FDC5B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33189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427AC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9:3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6BC5D4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914B0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87,99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F9274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5.196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64F53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Registro de Preço</w:t>
            </w:r>
          </w:p>
        </w:tc>
      </w:tr>
      <w:tr w:rsidR="00040040" w14:paraId="641145FD" w14:textId="77777777" w:rsidTr="00040040">
        <w:tc>
          <w:tcPr>
            <w:tcW w:w="9638" w:type="dxa"/>
            <w:gridSpan w:val="6"/>
            <w:shd w:val="clear" w:color="auto" w:fill="auto"/>
          </w:tcPr>
          <w:p w14:paraId="75554A53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56C3E51B" w14:textId="77777777" w:rsidTr="00040040">
        <w:tc>
          <w:tcPr>
            <w:tcW w:w="9638" w:type="dxa"/>
            <w:gridSpan w:val="6"/>
            <w:shd w:val="clear" w:color="auto" w:fill="auto"/>
          </w:tcPr>
          <w:p w14:paraId="05B6F43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Item Nº: 6 - TUBO DE CONCRETO SIMPLES, TIPO MF, DN 500MM, CLASSE PS1 </w:t>
            </w:r>
          </w:p>
        </w:tc>
      </w:tr>
      <w:tr w:rsidR="00040040" w14:paraId="0C68F884" w14:textId="77777777" w:rsidTr="00040040">
        <w:tc>
          <w:tcPr>
            <w:tcW w:w="9638" w:type="dxa"/>
            <w:gridSpan w:val="6"/>
            <w:shd w:val="clear" w:color="auto" w:fill="auto"/>
          </w:tcPr>
          <w:p w14:paraId="343911B4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Unidade de Medida: UN; Quantidade: 300; Diferença Mínima Unitária: 0,00; Valor Referência: 85,50</w:t>
            </w:r>
          </w:p>
        </w:tc>
      </w:tr>
      <w:tr w:rsidR="00040040" w14:paraId="0E21AF77" w14:textId="77777777" w:rsidTr="00040040">
        <w:tc>
          <w:tcPr>
            <w:tcW w:w="9638" w:type="dxa"/>
            <w:gridSpan w:val="6"/>
            <w:shd w:val="clear" w:color="auto" w:fill="auto"/>
          </w:tcPr>
          <w:p w14:paraId="3212966D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26979AD8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D550FD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Lance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34E94D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Data/Hora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8B1944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  <w:szCs w:val="16"/>
              </w:rPr>
              <w:t>Fornecedor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F91AE1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2D0EB3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3DD948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Situação</w:t>
            </w:r>
          </w:p>
        </w:tc>
      </w:tr>
      <w:tr w:rsidR="00040040" w14:paraId="4D0C32D9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1C12D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inicial</w:t>
            </w:r>
          </w:p>
        </w:tc>
      </w:tr>
      <w:tr w:rsidR="00040040" w14:paraId="01561164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07A01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96B7A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29:5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114FB3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2B566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5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9F699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2.5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A399F4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685EA976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E5E47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79CF5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1:1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133CED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153C8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8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BF8DD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7.4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B21F1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0ED2F4AE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980F5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91B05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2:0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2789E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E1F35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5,6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40AEE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2.68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821E5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46B9A28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01817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D08C4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2:5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A2FFD3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3D0EA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0,8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68F88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1.24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146D80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3D29BD79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9D563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01136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3:4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535D8C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387DA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2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38650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1.6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8987C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1B6075B7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5693F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7634E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5:1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D77BA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AF55F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69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81A33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0.7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5F9EE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416A1C60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90A6E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5EBE7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9:4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BD7B9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3B886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ECBFD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89896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Iniciar Pregão</w:t>
            </w:r>
          </w:p>
        </w:tc>
      </w:tr>
      <w:tr w:rsidR="00040040" w14:paraId="59B2D29B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CF596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A6A08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9:48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697DDC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0E55D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FECDD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2AF983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1709A171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46711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6DE8C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9:48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872D0D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D805C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630DD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15F94B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5166F84B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8334C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8DAAF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9:48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E571D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4C4AD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DF49B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1B826B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7CFF709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5042A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1985E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49:4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33310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EDD82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893CC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EDB9D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Inicial</w:t>
            </w:r>
          </w:p>
        </w:tc>
      </w:tr>
      <w:tr w:rsidR="00040040" w14:paraId="1B1FE63E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8FBBA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1</w:t>
            </w:r>
          </w:p>
        </w:tc>
      </w:tr>
      <w:tr w:rsidR="00040040" w14:paraId="5F5DDB2B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1D09EE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6C0D1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50:3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3EB55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BEEAB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3E9BA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E76D6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12CB0D5F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ADE20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C5057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50:4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6FF87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9C546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5E1B4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4A41C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3D77C0CE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CCBC5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61623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50:5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01BC4F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A204D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8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A11D7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7.4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F3A11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Registro de Preço</w:t>
            </w:r>
          </w:p>
        </w:tc>
      </w:tr>
      <w:tr w:rsidR="00040040" w14:paraId="5FEB1B60" w14:textId="77777777" w:rsidTr="00040040">
        <w:tc>
          <w:tcPr>
            <w:tcW w:w="9638" w:type="dxa"/>
            <w:gridSpan w:val="6"/>
            <w:shd w:val="clear" w:color="auto" w:fill="auto"/>
          </w:tcPr>
          <w:p w14:paraId="362C6352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09F47532" w14:textId="77777777" w:rsidTr="00040040">
        <w:tc>
          <w:tcPr>
            <w:tcW w:w="9638" w:type="dxa"/>
            <w:gridSpan w:val="6"/>
            <w:shd w:val="clear" w:color="auto" w:fill="auto"/>
          </w:tcPr>
          <w:p w14:paraId="598622D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Item Nº: 7 - TUBO DE CONCRETO ARMADO, TIPO MF, DN 500MM, CLASSE PA1 </w:t>
            </w:r>
          </w:p>
        </w:tc>
      </w:tr>
      <w:tr w:rsidR="00040040" w14:paraId="05E43CD5" w14:textId="77777777" w:rsidTr="00040040">
        <w:tc>
          <w:tcPr>
            <w:tcW w:w="9638" w:type="dxa"/>
            <w:gridSpan w:val="6"/>
            <w:shd w:val="clear" w:color="auto" w:fill="auto"/>
          </w:tcPr>
          <w:p w14:paraId="0240AAC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Unidade de Medida: UN; Quantidade: 300; Diferença Mínima Unitária: 0,50; Valor Referência: 178,67</w:t>
            </w:r>
          </w:p>
        </w:tc>
      </w:tr>
      <w:tr w:rsidR="00040040" w14:paraId="7FE00A81" w14:textId="77777777" w:rsidTr="00040040">
        <w:tc>
          <w:tcPr>
            <w:tcW w:w="9638" w:type="dxa"/>
            <w:gridSpan w:val="6"/>
            <w:shd w:val="clear" w:color="auto" w:fill="auto"/>
          </w:tcPr>
          <w:p w14:paraId="1FFE7520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6A0EDDB4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0FFE92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Lance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4A0E0E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Data/Hora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2ADFCB7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  <w:szCs w:val="16"/>
              </w:rPr>
              <w:t>Fornecedor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68C6E4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46EF3B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F891C4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Situação</w:t>
            </w:r>
          </w:p>
        </w:tc>
      </w:tr>
      <w:tr w:rsidR="00040040" w14:paraId="099BD115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5C43A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inicial</w:t>
            </w:r>
          </w:p>
        </w:tc>
      </w:tr>
      <w:tr w:rsidR="00040040" w14:paraId="1B2D7731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B0D8B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75AB6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29:58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3D9BF5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94E46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0B8B4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5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EA00C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78A957CD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A42478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BFC14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2:0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662DC3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F6666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35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C48CE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0.5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5F9A2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03978BAF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9A55E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DF21B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59:3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1D414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5ED5F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42C73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E126B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Iniciar Pregão</w:t>
            </w:r>
          </w:p>
        </w:tc>
      </w:tr>
      <w:tr w:rsidR="00040040" w14:paraId="24281082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D6717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CAF71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59:4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75C43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F50E7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3852E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D05A6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Inicial</w:t>
            </w:r>
          </w:p>
        </w:tc>
      </w:tr>
      <w:tr w:rsidR="00040040" w14:paraId="2801A240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0E19D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1</w:t>
            </w:r>
          </w:p>
        </w:tc>
      </w:tr>
      <w:tr w:rsidR="00040040" w14:paraId="41B0C671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BA289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B53E8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0:0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2C373A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4F8DC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FEDFB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DA245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0DD9A435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B9B6B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A45AC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0:3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3AA61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034DA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35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C6AC1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0.5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C5304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Registro de Preço</w:t>
            </w:r>
          </w:p>
        </w:tc>
      </w:tr>
      <w:tr w:rsidR="00040040" w14:paraId="6AB15E38" w14:textId="77777777" w:rsidTr="00040040">
        <w:tc>
          <w:tcPr>
            <w:tcW w:w="9638" w:type="dxa"/>
            <w:gridSpan w:val="6"/>
            <w:shd w:val="clear" w:color="auto" w:fill="auto"/>
          </w:tcPr>
          <w:p w14:paraId="717D3043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7365E835" w14:textId="77777777" w:rsidTr="00040040">
        <w:tc>
          <w:tcPr>
            <w:tcW w:w="9638" w:type="dxa"/>
            <w:gridSpan w:val="6"/>
            <w:shd w:val="clear" w:color="auto" w:fill="auto"/>
          </w:tcPr>
          <w:p w14:paraId="3178692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Item Nº: 8 - TUBO DE CONCRETO ARMADO, TIPO MF, DN 600MM, CLASSE PA1 </w:t>
            </w:r>
          </w:p>
        </w:tc>
      </w:tr>
      <w:tr w:rsidR="00040040" w14:paraId="7C3595F9" w14:textId="77777777" w:rsidTr="00040040">
        <w:tc>
          <w:tcPr>
            <w:tcW w:w="9638" w:type="dxa"/>
            <w:gridSpan w:val="6"/>
            <w:shd w:val="clear" w:color="auto" w:fill="auto"/>
          </w:tcPr>
          <w:p w14:paraId="278A3590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Unidade de Medida: UN; Quantidade: 500; Diferença Mínima Unitária: 1,00; Valor Referência: 207,67</w:t>
            </w:r>
          </w:p>
        </w:tc>
      </w:tr>
      <w:tr w:rsidR="00040040" w14:paraId="32F8E262" w14:textId="77777777" w:rsidTr="00040040">
        <w:tc>
          <w:tcPr>
            <w:tcW w:w="9638" w:type="dxa"/>
            <w:gridSpan w:val="6"/>
            <w:shd w:val="clear" w:color="auto" w:fill="auto"/>
          </w:tcPr>
          <w:p w14:paraId="2EC7684B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4CE40871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1119AF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Lance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B73265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Data/Hora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B928FF4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  <w:szCs w:val="16"/>
              </w:rPr>
              <w:t>Fornecedor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0A94DE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A1E244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161B83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Situação</w:t>
            </w:r>
          </w:p>
        </w:tc>
      </w:tr>
      <w:tr w:rsidR="00040040" w14:paraId="10F67443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24AC6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inicial</w:t>
            </w:r>
          </w:p>
        </w:tc>
      </w:tr>
      <w:tr w:rsidR="00040040" w14:paraId="22DC87F3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D6F27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2003E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29:5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41FAB3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3B79B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8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B8853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90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DC84B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2BD55C8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58277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EF67F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1:2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750145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BE876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03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5E2A2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01.5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84E86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568B8861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4BE3C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6E851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2:08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F39800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1ADBA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66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69FFC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83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8676E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095FE64D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FBC7A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2655E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3:0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B9BC9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8569B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3652E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95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180AB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17D84D36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12C6F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67543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5:1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165FB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6340A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47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B5327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3.5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5D141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1D758E41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16D37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BAE3E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0:4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C5074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B609A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9C84E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A4B30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Iniciar Pregão</w:t>
            </w:r>
          </w:p>
        </w:tc>
      </w:tr>
      <w:tr w:rsidR="00040040" w14:paraId="41402659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DF249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8C5C1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0:4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B511D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7AC6F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2ED0D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0F6270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1F42DC3E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0BFEF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424E3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0:4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C02638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8704B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CBC5A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6B73B5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59712280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08092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549DD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0:48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395964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2721F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4E523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B4501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Inicial</w:t>
            </w:r>
          </w:p>
        </w:tc>
      </w:tr>
      <w:tr w:rsidR="00040040" w14:paraId="546A5A52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455F6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1</w:t>
            </w:r>
          </w:p>
        </w:tc>
      </w:tr>
      <w:tr w:rsidR="00040040" w14:paraId="0BBF0307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17DC7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70E76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1:12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69C95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5DB23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8A0CB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16BF8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077D8B95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E3E61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FFE26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1:1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9E69BB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4B07C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75EC6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FC05F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0E14303E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60851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DF3C9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1:2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2365E8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09706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47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C29708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3.5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CE36A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Registro de Preço</w:t>
            </w:r>
          </w:p>
        </w:tc>
      </w:tr>
      <w:tr w:rsidR="00040040" w14:paraId="78F6DF77" w14:textId="77777777" w:rsidTr="00040040">
        <w:tc>
          <w:tcPr>
            <w:tcW w:w="9638" w:type="dxa"/>
            <w:gridSpan w:val="6"/>
            <w:shd w:val="clear" w:color="auto" w:fill="auto"/>
          </w:tcPr>
          <w:p w14:paraId="378B6037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24FCBC5E" w14:textId="77777777" w:rsidTr="00040040">
        <w:tc>
          <w:tcPr>
            <w:tcW w:w="9638" w:type="dxa"/>
            <w:gridSpan w:val="6"/>
            <w:shd w:val="clear" w:color="auto" w:fill="auto"/>
          </w:tcPr>
          <w:p w14:paraId="31E7CEF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Item Nº: 9 - TUBO DE CONCRETO ARMADO, TIPO MF, DN 800MM, CLASSE PA1 </w:t>
            </w:r>
          </w:p>
        </w:tc>
      </w:tr>
      <w:tr w:rsidR="00040040" w14:paraId="56FF1E1C" w14:textId="77777777" w:rsidTr="00040040">
        <w:tc>
          <w:tcPr>
            <w:tcW w:w="9638" w:type="dxa"/>
            <w:gridSpan w:val="6"/>
            <w:shd w:val="clear" w:color="auto" w:fill="auto"/>
          </w:tcPr>
          <w:p w14:paraId="0ED330AD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Unidade de Medida: UN; Quantidade: 200; Diferença Mínima Unitária: 0,00; Valor Referência: 310,50</w:t>
            </w:r>
          </w:p>
        </w:tc>
      </w:tr>
      <w:tr w:rsidR="00040040" w14:paraId="02AEC0EE" w14:textId="77777777" w:rsidTr="00040040">
        <w:tc>
          <w:tcPr>
            <w:tcW w:w="9638" w:type="dxa"/>
            <w:gridSpan w:val="6"/>
            <w:shd w:val="clear" w:color="auto" w:fill="auto"/>
          </w:tcPr>
          <w:p w14:paraId="1432FA08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5B43FAA1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52C0A8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Lance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59CD35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Data/Hora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C65339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  <w:szCs w:val="16"/>
              </w:rPr>
              <w:t>Fornecedor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17A491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B529A5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AF81B8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Situação</w:t>
            </w:r>
          </w:p>
        </w:tc>
      </w:tr>
      <w:tr w:rsidR="00040040" w14:paraId="5489ADAF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F2D95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inicial</w:t>
            </w:r>
          </w:p>
        </w:tc>
      </w:tr>
      <w:tr w:rsidR="00040040" w14:paraId="207C563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D8F7C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A75C8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0:01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954D7B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CA487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75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4BD75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5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9064E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04210C38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04B42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80282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1:21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90BD1B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B367F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5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A90AB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0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0CABA0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2A4AE5BF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2DE73D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0E10F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2:1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5AD86C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17A5B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61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3CD37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2.2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88630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14676DCB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5C95B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8E7A82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3:1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2BB05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1A074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01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94FAD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60.2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66F23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5E2F7FF9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EBCC9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15113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3:52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41C8E4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C493D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8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69789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56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447453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3D8C72F1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4D5BF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CE94E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5:2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346C1D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2485D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28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2EE21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5.6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A38E0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32218323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225D9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6C719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1:3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4EBFF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27483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0A258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4E3A5A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Iniciar Pregão</w:t>
            </w:r>
          </w:p>
        </w:tc>
      </w:tr>
      <w:tr w:rsidR="00040040" w14:paraId="79E90DBF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B093A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1E5C5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1:3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CA5A09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ED0E0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3FAE4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0ED408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19B3D656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C1463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B02A5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1:3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55FF0A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25E08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234FD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BBD3A9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522F4DEF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324FD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2E10E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1:3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4C0672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A0460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AAD20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4476660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7601D31C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CDBA9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7C1AD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1:3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1F21E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641BF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91C16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B54AC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Inicial</w:t>
            </w:r>
          </w:p>
        </w:tc>
      </w:tr>
      <w:tr w:rsidR="00040040" w14:paraId="679DB06B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0CC2E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1</w:t>
            </w:r>
          </w:p>
        </w:tc>
      </w:tr>
      <w:tr w:rsidR="00040040" w14:paraId="5D209B1D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85E1E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38E78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1:5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0175393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EE225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A7573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C8BDA8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02712FE0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EB938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86B24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1:5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711ACB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1D938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B2255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507A50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22EBE97D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464B9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CDAD1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2:0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75B9FA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6C59E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228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C1C19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5.6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2CB36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Registro de Preço</w:t>
            </w:r>
          </w:p>
        </w:tc>
      </w:tr>
      <w:tr w:rsidR="00040040" w14:paraId="0E912D1B" w14:textId="77777777" w:rsidTr="00040040">
        <w:tc>
          <w:tcPr>
            <w:tcW w:w="9638" w:type="dxa"/>
            <w:gridSpan w:val="6"/>
            <w:shd w:val="clear" w:color="auto" w:fill="auto"/>
          </w:tcPr>
          <w:p w14:paraId="4F691D2D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1BD3D02E" w14:textId="77777777" w:rsidTr="00040040">
        <w:tc>
          <w:tcPr>
            <w:tcW w:w="9638" w:type="dxa"/>
            <w:gridSpan w:val="6"/>
            <w:shd w:val="clear" w:color="auto" w:fill="auto"/>
          </w:tcPr>
          <w:p w14:paraId="727C0B8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Item Nº: 10 - TUBO DE CONCRETO ARMADO, TIPO MF, DN 1000MM, CLASSE PA1 </w:t>
            </w:r>
          </w:p>
        </w:tc>
      </w:tr>
      <w:tr w:rsidR="00040040" w14:paraId="45107A8E" w14:textId="77777777" w:rsidTr="00040040">
        <w:tc>
          <w:tcPr>
            <w:tcW w:w="9638" w:type="dxa"/>
            <w:gridSpan w:val="6"/>
            <w:shd w:val="clear" w:color="auto" w:fill="auto"/>
          </w:tcPr>
          <w:p w14:paraId="27E631C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Unidade de Medida: UN; Quantidade: 200; Diferença Mínima Unitária: 0,00; Valor Referência: 468,25</w:t>
            </w:r>
          </w:p>
        </w:tc>
      </w:tr>
      <w:tr w:rsidR="00040040" w14:paraId="72C99E7D" w14:textId="77777777" w:rsidTr="00040040">
        <w:tc>
          <w:tcPr>
            <w:tcW w:w="9638" w:type="dxa"/>
            <w:gridSpan w:val="6"/>
            <w:shd w:val="clear" w:color="auto" w:fill="auto"/>
          </w:tcPr>
          <w:p w14:paraId="243A7C91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40C21A38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BD21D1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Lance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6B3DD8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Data/Hora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D46E893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  <w:szCs w:val="16"/>
              </w:rPr>
              <w:t>Fornecedor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455296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221C0F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3F3885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Situação</w:t>
            </w:r>
          </w:p>
        </w:tc>
      </w:tr>
      <w:tr w:rsidR="00040040" w14:paraId="216D3138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749B0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inicial</w:t>
            </w:r>
          </w:p>
        </w:tc>
      </w:tr>
      <w:tr w:rsidR="00040040" w14:paraId="56EB7FD3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05EF9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C60B5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0:02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ADD029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17A0B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9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7D750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8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FE901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4706E80B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93B2F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44B9F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1:38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9F2096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B1C4A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D304C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90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6C124D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752DDC63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00C03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D9FB9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2:11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96410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4A5E1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76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208BEC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5.2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8B75A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7E997D9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6CB5C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48772C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3:1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4B3F7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CFA0A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43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8525B3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86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822A3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74C15F89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747B0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A1702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3:5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5928A4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79018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8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3D869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6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613F2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77CA9AEE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7B01F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07D3B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2:12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523C5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E2CC0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AB9CEE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43741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Iniciar Pregão</w:t>
            </w:r>
          </w:p>
        </w:tc>
      </w:tr>
      <w:tr w:rsidR="00040040" w14:paraId="3FA3F692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A69C3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C3B84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2:1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8174E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DSON TROIAN ME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6DA39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29DF7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6F1C78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29749AA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3703C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97A5E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2:1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C38D5E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CAJO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RTEFATOS 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ONSTRUCA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1326D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C4E75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EB85B1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296F03CC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5E2A8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931EF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2:1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16D48D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E4E64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162654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D4B6A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Inicial</w:t>
            </w:r>
          </w:p>
        </w:tc>
      </w:tr>
      <w:tr w:rsidR="00040040" w14:paraId="265354CA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F183A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1</w:t>
            </w:r>
          </w:p>
        </w:tc>
      </w:tr>
      <w:tr w:rsidR="00040040" w14:paraId="7D2A3B6D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E87DA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2A742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3:0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B78E68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DEFE2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75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C8035E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5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35FCA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0432046C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36BD9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714CAA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3:1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AE9534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9E920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5501D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347323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5B85BC94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E05CB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514B7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3:3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C8170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7282D7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74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6480A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4.8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A935E8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05FEEF9F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A0558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2</w:t>
            </w:r>
          </w:p>
        </w:tc>
      </w:tr>
      <w:tr w:rsidR="00040040" w14:paraId="1CBC77A7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3B61B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211AE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3:36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11CCD7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EBFB1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73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0BA66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4.6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FB6E1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0C9DC5ED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46F3B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00C09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3:52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E87C00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E9F97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7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1458E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4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0A31D0A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047A260A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BEDEE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3</w:t>
            </w:r>
          </w:p>
        </w:tc>
      </w:tr>
      <w:tr w:rsidR="00040040" w14:paraId="7D1734A3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120ED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D0D91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4:01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25FEC2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AB2E6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69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520A5D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3.8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0865928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46DBAACC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4B3AA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156EE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4:1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4D9A1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1C76C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06CE2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B1E5CD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106379FF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342B0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4</w:t>
            </w:r>
          </w:p>
        </w:tc>
      </w:tr>
      <w:tr w:rsidR="00040040" w14:paraId="3509704A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4BE60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C3A15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4:1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103195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C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4B11D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369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F7865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73.8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E8DA3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Registro de Preço</w:t>
            </w:r>
          </w:p>
        </w:tc>
      </w:tr>
      <w:tr w:rsidR="00040040" w14:paraId="2A7A2310" w14:textId="77777777" w:rsidTr="00040040">
        <w:tc>
          <w:tcPr>
            <w:tcW w:w="9638" w:type="dxa"/>
            <w:gridSpan w:val="6"/>
            <w:shd w:val="clear" w:color="auto" w:fill="auto"/>
          </w:tcPr>
          <w:p w14:paraId="462592B6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5636514C" w14:textId="77777777" w:rsidTr="00040040">
        <w:tc>
          <w:tcPr>
            <w:tcW w:w="9638" w:type="dxa"/>
            <w:gridSpan w:val="6"/>
            <w:shd w:val="clear" w:color="auto" w:fill="auto"/>
          </w:tcPr>
          <w:p w14:paraId="2A9FF993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Item Nº: 11 - TUBO DE CONCRETO ARMADO, TIPO MF, DN 1500MM, CLASSE PA1 </w:t>
            </w:r>
          </w:p>
        </w:tc>
      </w:tr>
      <w:tr w:rsidR="00040040" w14:paraId="4444BCC5" w14:textId="77777777" w:rsidTr="00040040">
        <w:tc>
          <w:tcPr>
            <w:tcW w:w="9638" w:type="dxa"/>
            <w:gridSpan w:val="6"/>
            <w:shd w:val="clear" w:color="auto" w:fill="auto"/>
          </w:tcPr>
          <w:p w14:paraId="7CD9A2BA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Unidade de Medida: UN; Quantidade: 100; Diferença Mínima Unitária: 5,00; Valor Referência: 1.070,00</w:t>
            </w:r>
          </w:p>
        </w:tc>
      </w:tr>
      <w:tr w:rsidR="00040040" w14:paraId="60AF02D5" w14:textId="77777777" w:rsidTr="00040040">
        <w:tc>
          <w:tcPr>
            <w:tcW w:w="9638" w:type="dxa"/>
            <w:gridSpan w:val="6"/>
            <w:shd w:val="clear" w:color="auto" w:fill="auto"/>
          </w:tcPr>
          <w:p w14:paraId="1C0AAD82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6AB4531D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50C7E7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Lance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B5C9A4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Data/Hora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6A98A4E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  <w:szCs w:val="16"/>
              </w:rPr>
              <w:t>Fornecedor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CFC55A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76F49B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36C3ED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Situação</w:t>
            </w:r>
          </w:p>
        </w:tc>
      </w:tr>
      <w:tr w:rsidR="00040040" w14:paraId="56A7C6C2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E56D8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inicial</w:t>
            </w:r>
          </w:p>
        </w:tc>
      </w:tr>
      <w:tr w:rsidR="00040040" w14:paraId="364F48C9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80DDD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CB410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0:03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8A3469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C09609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955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CB161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95.5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1A26C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0B961E00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A8176C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D9739E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2:13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D94A76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E6465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935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F25A5F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93.5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5CC24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77025465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09915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185D1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4:2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4B8099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5464E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AEFE13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56262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Iniciar Pregão</w:t>
            </w:r>
          </w:p>
        </w:tc>
      </w:tr>
      <w:tr w:rsidR="00040040" w14:paraId="169ACABB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6CA9A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B5CC1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4:31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762F5A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75FDB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93930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7D2253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Inicial</w:t>
            </w:r>
          </w:p>
        </w:tc>
      </w:tr>
      <w:tr w:rsidR="00040040" w14:paraId="4507AEC7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60361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1</w:t>
            </w:r>
          </w:p>
        </w:tc>
      </w:tr>
      <w:tr w:rsidR="00040040" w14:paraId="0F9979B1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C8D86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2254D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4:48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1D6DC9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097BF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0E61C5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DAB68A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20154C27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DE3F9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2393CF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5:1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E5D9A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DACAE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909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8A702D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90.9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A23F25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4F027A7E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17256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2</w:t>
            </w:r>
          </w:p>
        </w:tc>
      </w:tr>
      <w:tr w:rsidR="00040040" w14:paraId="5A87FD42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2215B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FA783B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5:1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75D25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12FD9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909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29672B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90.9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BC153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Registro de Preço</w:t>
            </w:r>
          </w:p>
        </w:tc>
      </w:tr>
      <w:tr w:rsidR="00040040" w14:paraId="11B7BE55" w14:textId="77777777" w:rsidTr="00040040">
        <w:tc>
          <w:tcPr>
            <w:tcW w:w="9638" w:type="dxa"/>
            <w:gridSpan w:val="6"/>
            <w:shd w:val="clear" w:color="auto" w:fill="auto"/>
          </w:tcPr>
          <w:p w14:paraId="2E0BB1FB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0C6873E6" w14:textId="77777777" w:rsidTr="00040040">
        <w:tc>
          <w:tcPr>
            <w:tcW w:w="9638" w:type="dxa"/>
            <w:gridSpan w:val="6"/>
            <w:shd w:val="clear" w:color="auto" w:fill="auto"/>
          </w:tcPr>
          <w:p w14:paraId="510D75A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 xml:space="preserve">Item Nº: 12 - TUBO DE CONCRETO ARMADO, TIPO MF, DN 2000MM, CLASSE PA1 </w:t>
            </w:r>
          </w:p>
        </w:tc>
      </w:tr>
      <w:tr w:rsidR="00040040" w14:paraId="2339D18E" w14:textId="77777777" w:rsidTr="00040040">
        <w:tc>
          <w:tcPr>
            <w:tcW w:w="9638" w:type="dxa"/>
            <w:gridSpan w:val="6"/>
            <w:shd w:val="clear" w:color="auto" w:fill="auto"/>
          </w:tcPr>
          <w:p w14:paraId="1E32F04F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Unidade de Medida: UN; Quantidade: 100; Diferença Mínima Unitária: 0,00; Valor Referência: 1.919,33</w:t>
            </w:r>
          </w:p>
        </w:tc>
      </w:tr>
      <w:tr w:rsidR="00040040" w14:paraId="4AFF0118" w14:textId="77777777" w:rsidTr="00040040">
        <w:tc>
          <w:tcPr>
            <w:tcW w:w="9638" w:type="dxa"/>
            <w:gridSpan w:val="6"/>
            <w:shd w:val="clear" w:color="auto" w:fill="auto"/>
          </w:tcPr>
          <w:p w14:paraId="7C28F9AB" w14:textId="77777777" w:rsidR="00040040" w:rsidRDefault="00040040" w:rsidP="007560B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40040" w14:paraId="7F37253D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33D9C5D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Lance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4486C36F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Data/Hora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0104515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b/>
                <w:sz w:val="16"/>
                <w:szCs w:val="16"/>
              </w:rPr>
              <w:t>Fornecedor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1DB2470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B5BED7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b/>
                <w:sz w:val="16"/>
                <w:szCs w:val="16"/>
              </w:rPr>
              <w:t>Valor Total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70B2320E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Situação</w:t>
            </w:r>
          </w:p>
        </w:tc>
      </w:tr>
      <w:tr w:rsidR="00040040" w14:paraId="6ED5E5A2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19C939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inicial</w:t>
            </w:r>
          </w:p>
        </w:tc>
      </w:tr>
      <w:tr w:rsidR="00040040" w14:paraId="4FBE8D5B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D76E6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9B2BEF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0:0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955760D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9ECCE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.65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26ACC0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65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BE39DC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1A0AD9A3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41AD2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9BB95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2:1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22C74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42D15F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.70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66EB4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70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95DAEE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782B0303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4C0B45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5933B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4:35:24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E22425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588A7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.623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6C46579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62.3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775AAEB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0232E295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51F7DDB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42C067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5:2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00B6C7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E70EF4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D990BE1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369857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Iniciar Pregão</w:t>
            </w:r>
          </w:p>
        </w:tc>
      </w:tr>
      <w:tr w:rsidR="00040040" w14:paraId="38ADD513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52B1D42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0E507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5:32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A3277F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32280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36B62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5F73B61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Inicial</w:t>
            </w:r>
          </w:p>
        </w:tc>
      </w:tr>
      <w:tr w:rsidR="00040040" w14:paraId="0653CE35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D415C3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1</w:t>
            </w:r>
          </w:p>
        </w:tc>
      </w:tr>
      <w:tr w:rsidR="00040040" w14:paraId="2F027B9D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81A7E2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B6763A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5:49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866FFAC" w14:textId="77777777" w:rsidR="00040040" w:rsidRDefault="00040040" w:rsidP="007560BF">
            <w:pPr>
              <w:spacing w:after="0" w:line="240" w:lineRule="auto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CARAVONATTI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RODUTOS DE CONCRETO L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6B2294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31A7157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87AEDD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4F2AC132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4D0636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F406B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6:05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2B307DA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94120D2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.618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294DDFA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61.8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414707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5BD14AE7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4277B4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F6F461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6:11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30A0BB9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37093E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.613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0E784C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61.3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CDE6B90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59F882C6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3366B9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2</w:t>
            </w:r>
          </w:p>
        </w:tc>
      </w:tr>
      <w:tr w:rsidR="00040040" w14:paraId="60947C4B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BDCF48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C5BF7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6:21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4F2EEA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NILSSON E CIA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C7BC6B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9446FC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7423F6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Desistência</w:t>
            </w:r>
          </w:p>
        </w:tc>
      </w:tr>
      <w:tr w:rsidR="00040040" w14:paraId="4983A0A7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B7120B0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DFFD8C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6:40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2D1AA5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C64149D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.60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77C1B8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60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B4FA542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Lance</w:t>
            </w:r>
          </w:p>
        </w:tc>
      </w:tr>
      <w:tr w:rsidR="00040040" w14:paraId="5F3BEEA2" w14:textId="77777777" w:rsidTr="00040040">
        <w:tc>
          <w:tcPr>
            <w:tcW w:w="9638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9B7120A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Rodada 3</w:t>
            </w:r>
          </w:p>
        </w:tc>
      </w:tr>
      <w:tr w:rsidR="00040040" w14:paraId="72ABD305" w14:textId="77777777" w:rsidTr="00040040">
        <w:tc>
          <w:tcPr>
            <w:tcW w:w="97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93EB75D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7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0D1D97" w14:textId="77777777" w:rsidR="00040040" w:rsidRDefault="00040040" w:rsidP="007560BF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16"/>
                <w:szCs w:val="16"/>
              </w:rPr>
              <w:t>23/08/2023 15:08:27</w:t>
            </w:r>
          </w:p>
        </w:tc>
        <w:tc>
          <w:tcPr>
            <w:tcW w:w="382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034E32E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RS CONCRETOS LTDA</w:t>
            </w:r>
          </w:p>
        </w:tc>
        <w:tc>
          <w:tcPr>
            <w:tcW w:w="113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7FC0D76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.600,00</w:t>
            </w:r>
          </w:p>
        </w:tc>
        <w:tc>
          <w:tcPr>
            <w:tcW w:w="8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B9D5915" w14:textId="77777777" w:rsidR="00040040" w:rsidRDefault="00040040" w:rsidP="007560BF">
            <w:pPr>
              <w:spacing w:after="0" w:line="240" w:lineRule="auto"/>
              <w:jc w:val="right"/>
            </w:pPr>
            <w:r>
              <w:rPr>
                <w:rFonts w:ascii="Arial" w:hAnsi="Arial"/>
                <w:sz w:val="16"/>
                <w:szCs w:val="16"/>
              </w:rPr>
              <w:t>160.000,00</w:t>
            </w:r>
          </w:p>
        </w:tc>
        <w:tc>
          <w:tcPr>
            <w:tcW w:w="127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6F6613" w14:textId="77777777" w:rsidR="00040040" w:rsidRDefault="00040040" w:rsidP="007560BF">
            <w:pPr>
              <w:spacing w:after="0" w:line="240" w:lineRule="auto"/>
            </w:pPr>
            <w:r>
              <w:rPr>
                <w:rFonts w:ascii="Arial" w:hAnsi="Arial"/>
                <w:sz w:val="16"/>
                <w:szCs w:val="16"/>
              </w:rPr>
              <w:t>Encerrar Registro de Preço</w:t>
            </w:r>
          </w:p>
        </w:tc>
      </w:tr>
    </w:tbl>
    <w:p w14:paraId="44CB6B24" w14:textId="77777777" w:rsidR="00040040" w:rsidRDefault="00040040" w:rsidP="00040040">
      <w:pPr>
        <w:suppressAutoHyphens/>
        <w:spacing w:after="160" w:line="254" w:lineRule="auto"/>
      </w:pPr>
    </w:p>
    <w:p w14:paraId="73A7179E" w14:textId="77777777" w:rsidR="00417D13" w:rsidRDefault="00417D13" w:rsidP="00040040"/>
    <w:p w14:paraId="0054703B" w14:textId="77777777" w:rsidR="00040040" w:rsidRDefault="00040040" w:rsidP="00040040"/>
    <w:p w14:paraId="30611B19" w14:textId="77777777" w:rsidR="00040040" w:rsidRDefault="00040040" w:rsidP="00040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 Pianezzol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Ian Ricardo Mach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noli</w:t>
      </w:r>
      <w:proofErr w:type="spellEnd"/>
    </w:p>
    <w:p w14:paraId="185965E7" w14:textId="77777777" w:rsidR="00040040" w:rsidRDefault="00040040" w:rsidP="00040040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8A6FDE6" w14:textId="77777777" w:rsidR="00040040" w:rsidRDefault="00040040" w:rsidP="00040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3F076" w14:textId="77777777" w:rsidR="00040040" w:rsidRDefault="00040040" w:rsidP="000400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7361F" w14:textId="77777777" w:rsidR="00040040" w:rsidRDefault="00040040" w:rsidP="00040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 w:cs="Times New Roman"/>
          <w:sz w:val="24"/>
          <w:szCs w:val="24"/>
        </w:rPr>
        <w:t>Si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no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Fabio </w:t>
      </w:r>
      <w:proofErr w:type="spellStart"/>
      <w:r>
        <w:rPr>
          <w:rFonts w:ascii="Times New Roman" w:hAnsi="Times New Roman" w:cs="Times New Roman"/>
          <w:sz w:val="24"/>
          <w:szCs w:val="24"/>
        </w:rPr>
        <w:t>Far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ied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50E3">
        <w:rPr>
          <w:rFonts w:ascii="Times New Roman" w:hAnsi="Times New Roman" w:cs="Times New Roman"/>
          <w:sz w:val="24"/>
          <w:szCs w:val="24"/>
        </w:rPr>
        <w:t>Dolorindo</w:t>
      </w:r>
      <w:proofErr w:type="spellEnd"/>
      <w:r w:rsidRPr="00945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0E3">
        <w:rPr>
          <w:rFonts w:ascii="Times New Roman" w:hAnsi="Times New Roman" w:cs="Times New Roman"/>
          <w:sz w:val="24"/>
          <w:szCs w:val="24"/>
        </w:rPr>
        <w:t>Arcari</w:t>
      </w:r>
      <w:proofErr w:type="spellEnd"/>
    </w:p>
    <w:p w14:paraId="07942DBD" w14:textId="77777777" w:rsidR="00040040" w:rsidRDefault="00040040" w:rsidP="000400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E9BC9" w14:textId="77777777" w:rsidR="00040040" w:rsidRDefault="00040040" w:rsidP="000400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B637B" w14:textId="77777777" w:rsidR="00040040" w:rsidRDefault="00040040" w:rsidP="000400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44BE2" w14:textId="77777777" w:rsidR="00040040" w:rsidRDefault="00040040" w:rsidP="000400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B01404" w14:textId="77777777" w:rsidR="00040040" w:rsidRDefault="00040040" w:rsidP="00040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ano Troian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cia Célia Teles dos Santos </w:t>
      </w:r>
      <w:proofErr w:type="spellStart"/>
      <w:r>
        <w:rPr>
          <w:rFonts w:ascii="Times New Roman" w:hAnsi="Times New Roman" w:cs="Times New Roman"/>
          <w:sz w:val="24"/>
          <w:szCs w:val="24"/>
        </w:rPr>
        <w:t>Giongo</w:t>
      </w:r>
      <w:proofErr w:type="spellEnd"/>
    </w:p>
    <w:p w14:paraId="4AFC9B1E" w14:textId="77777777" w:rsidR="00040040" w:rsidRDefault="00040040" w:rsidP="00040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B4C26A" w14:textId="77777777" w:rsidR="00040040" w:rsidRDefault="00040040" w:rsidP="00040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7B2DE6" w14:textId="77777777" w:rsidR="00040040" w:rsidRDefault="00040040" w:rsidP="00040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D7BA8B" w14:textId="77777777" w:rsidR="00040040" w:rsidRDefault="00040040" w:rsidP="00040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1C4EE0" w14:textId="77777777" w:rsidR="00040040" w:rsidRDefault="00040040" w:rsidP="00040040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Carlos José Marian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dete Terezinh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onc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oia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4D6E41" w14:textId="77777777" w:rsidR="00040040" w:rsidRPr="00040040" w:rsidRDefault="00040040" w:rsidP="00040040"/>
    <w:sectPr w:rsidR="00040040" w:rsidRPr="00040040" w:rsidSect="00040040">
      <w:headerReference w:type="default" r:id="rId8"/>
      <w:footerReference w:type="default" r:id="rId9"/>
      <w:pgSz w:w="11906" w:h="16838"/>
      <w:pgMar w:top="1985" w:right="1418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6A0F" w14:textId="77777777" w:rsidR="00181C69" w:rsidRDefault="00181C69" w:rsidP="00E128FB">
      <w:pPr>
        <w:spacing w:after="0" w:line="240" w:lineRule="auto"/>
      </w:pPr>
      <w:r>
        <w:separator/>
      </w:r>
    </w:p>
  </w:endnote>
  <w:endnote w:type="continuationSeparator" w:id="0">
    <w:p w14:paraId="78CEBD3E" w14:textId="77777777" w:rsidR="00181C69" w:rsidRDefault="00181C69" w:rsidP="00E1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76B8" w14:textId="77777777" w:rsidR="00E128FB" w:rsidRPr="00FC56BB" w:rsidRDefault="00E128FB" w:rsidP="00E128FB">
    <w:pPr>
      <w:pStyle w:val="Ttulo1"/>
      <w:tabs>
        <w:tab w:val="left" w:pos="7035"/>
      </w:tabs>
      <w:spacing w:before="0"/>
      <w:jc w:val="center"/>
      <w:rPr>
        <w:sz w:val="16"/>
      </w:rPr>
    </w:pPr>
    <w:r>
      <w:rPr>
        <w:sz w:val="16"/>
      </w:rPr>
      <w:t xml:space="preserve">(51) </w:t>
    </w:r>
    <w:r w:rsidRPr="00FC56BB">
      <w:rPr>
        <w:sz w:val="16"/>
      </w:rPr>
      <w:t>3756.1149</w:t>
    </w:r>
  </w:p>
  <w:p w14:paraId="14693388" w14:textId="77777777" w:rsidR="00E128FB" w:rsidRPr="00FC56BB" w:rsidRDefault="00000000" w:rsidP="00E128FB">
    <w:pPr>
      <w:pStyle w:val="Corpodetexto"/>
      <w:tabs>
        <w:tab w:val="right" w:pos="8504"/>
      </w:tabs>
      <w:ind w:left="101"/>
      <w:jc w:val="center"/>
      <w:rPr>
        <w:b/>
        <w:sz w:val="16"/>
      </w:rPr>
    </w:pPr>
    <w:hyperlink r:id="rId1" w:history="1">
      <w:r w:rsidR="00E128FB" w:rsidRPr="00FC56BB">
        <w:rPr>
          <w:rStyle w:val="Hyperlink"/>
          <w:b/>
          <w:w w:val="105"/>
          <w:sz w:val="16"/>
        </w:rPr>
        <w:t>oficialdegabinete@antagorda.rs.gov.br</w:t>
      </w:r>
    </w:hyperlink>
  </w:p>
  <w:p w14:paraId="22EAB536" w14:textId="77777777" w:rsidR="00E128FB" w:rsidRPr="00FC56BB" w:rsidRDefault="00E128FB" w:rsidP="00E128FB">
    <w:pPr>
      <w:pStyle w:val="Corpodetexto"/>
      <w:tabs>
        <w:tab w:val="right" w:pos="8504"/>
      </w:tabs>
      <w:ind w:left="101"/>
      <w:jc w:val="center"/>
      <w:rPr>
        <w:b/>
        <w:sz w:val="16"/>
      </w:rPr>
    </w:pPr>
    <w:r w:rsidRPr="00FC56BB">
      <w:rPr>
        <w:b/>
        <w:sz w:val="16"/>
      </w:rPr>
      <w:t>Rua Pe. Hermínio Catelli, 659 | Anta Gorda/RS | CEP 95980-000</w:t>
    </w:r>
  </w:p>
  <w:p w14:paraId="21369310" w14:textId="77777777" w:rsidR="00E128FB" w:rsidRPr="00FC56BB" w:rsidRDefault="00000000" w:rsidP="00E128FB">
    <w:pPr>
      <w:spacing w:after="0"/>
      <w:ind w:left="102"/>
      <w:jc w:val="center"/>
      <w:rPr>
        <w:b/>
        <w:sz w:val="18"/>
      </w:rPr>
    </w:pPr>
    <w:hyperlink r:id="rId2" w:history="1">
      <w:r w:rsidR="00E128FB" w:rsidRPr="00FC56BB">
        <w:rPr>
          <w:rStyle w:val="Hyperlink"/>
          <w:b/>
          <w:w w:val="105"/>
          <w:sz w:val="18"/>
        </w:rPr>
        <w:t>www.antagorda.rs.gov.br</w:t>
      </w:r>
    </w:hyperlink>
  </w:p>
  <w:p w14:paraId="45B49A5D" w14:textId="77777777" w:rsidR="00E128FB" w:rsidRDefault="00E128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BF27" w14:textId="77777777" w:rsidR="00181C69" w:rsidRDefault="00181C69" w:rsidP="00E128FB">
      <w:pPr>
        <w:spacing w:after="0" w:line="240" w:lineRule="auto"/>
      </w:pPr>
      <w:r>
        <w:separator/>
      </w:r>
    </w:p>
  </w:footnote>
  <w:footnote w:type="continuationSeparator" w:id="0">
    <w:p w14:paraId="5ADA1A8E" w14:textId="77777777" w:rsidR="00181C69" w:rsidRDefault="00181C69" w:rsidP="00E1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4F68" w14:textId="77777777" w:rsidR="00E128FB" w:rsidRDefault="00E128FB" w:rsidP="00E128F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7A8939B" wp14:editId="49339586">
          <wp:extent cx="877824" cy="818311"/>
          <wp:effectExtent l="0" t="0" r="0" b="1270"/>
          <wp:docPr id="2026398009" name="Imagem 2026398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63" cy="822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8368D" w14:textId="77777777" w:rsidR="00E128FB" w:rsidRPr="00757B8E" w:rsidRDefault="00E128FB" w:rsidP="00E128FB">
    <w:pPr>
      <w:pStyle w:val="Cabealho"/>
      <w:jc w:val="center"/>
      <w:rPr>
        <w:b/>
        <w:sz w:val="20"/>
      </w:rPr>
    </w:pPr>
    <w:r w:rsidRPr="00757B8E">
      <w:rPr>
        <w:b/>
        <w:sz w:val="20"/>
      </w:rPr>
      <w:t xml:space="preserve">PREFEITURA MUNICIPAL </w:t>
    </w:r>
    <w:r w:rsidRPr="00757B8E">
      <w:rPr>
        <w:b/>
        <w:sz w:val="20"/>
      </w:rPr>
      <w:br/>
      <w:t xml:space="preserve">  ANTA GORDA- RS</w:t>
    </w:r>
  </w:p>
  <w:p w14:paraId="7B219D08" w14:textId="77777777" w:rsidR="00E128FB" w:rsidRDefault="00E128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A3249"/>
    <w:multiLevelType w:val="hybridMultilevel"/>
    <w:tmpl w:val="66648D2C"/>
    <w:lvl w:ilvl="0" w:tplc="A93E251E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31668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77"/>
    <w:rsid w:val="000010B7"/>
    <w:rsid w:val="0000219E"/>
    <w:rsid w:val="00010944"/>
    <w:rsid w:val="00040040"/>
    <w:rsid w:val="0004030F"/>
    <w:rsid w:val="00042CDD"/>
    <w:rsid w:val="000620EE"/>
    <w:rsid w:val="000765B7"/>
    <w:rsid w:val="000803E1"/>
    <w:rsid w:val="00091FD0"/>
    <w:rsid w:val="000A1ADD"/>
    <w:rsid w:val="000A1D82"/>
    <w:rsid w:val="000A5B89"/>
    <w:rsid w:val="000A6567"/>
    <w:rsid w:val="000B5B53"/>
    <w:rsid w:val="000C3E55"/>
    <w:rsid w:val="000C54C5"/>
    <w:rsid w:val="000D4EE7"/>
    <w:rsid w:val="000E788A"/>
    <w:rsid w:val="00103EBE"/>
    <w:rsid w:val="00106EBF"/>
    <w:rsid w:val="001157CB"/>
    <w:rsid w:val="0014527A"/>
    <w:rsid w:val="0015652B"/>
    <w:rsid w:val="00181C69"/>
    <w:rsid w:val="00185720"/>
    <w:rsid w:val="00194494"/>
    <w:rsid w:val="00195045"/>
    <w:rsid w:val="001A0DBA"/>
    <w:rsid w:val="001A7C54"/>
    <w:rsid w:val="001A7DF1"/>
    <w:rsid w:val="001B5019"/>
    <w:rsid w:val="001C095C"/>
    <w:rsid w:val="001C0BA4"/>
    <w:rsid w:val="001E4F41"/>
    <w:rsid w:val="001F15F2"/>
    <w:rsid w:val="0021221A"/>
    <w:rsid w:val="002272AA"/>
    <w:rsid w:val="00231D29"/>
    <w:rsid w:val="00257DE5"/>
    <w:rsid w:val="00260D7D"/>
    <w:rsid w:val="002721FD"/>
    <w:rsid w:val="00276A8B"/>
    <w:rsid w:val="00276B6B"/>
    <w:rsid w:val="002C15E2"/>
    <w:rsid w:val="002C2834"/>
    <w:rsid w:val="002C6FCB"/>
    <w:rsid w:val="00303309"/>
    <w:rsid w:val="00306A1A"/>
    <w:rsid w:val="0031036A"/>
    <w:rsid w:val="00310799"/>
    <w:rsid w:val="00314672"/>
    <w:rsid w:val="00335ED9"/>
    <w:rsid w:val="00340F1C"/>
    <w:rsid w:val="00346C7C"/>
    <w:rsid w:val="00355E45"/>
    <w:rsid w:val="00382A77"/>
    <w:rsid w:val="003844FD"/>
    <w:rsid w:val="003A4669"/>
    <w:rsid w:val="003A54CA"/>
    <w:rsid w:val="003B3C19"/>
    <w:rsid w:val="003C3EC0"/>
    <w:rsid w:val="003C602C"/>
    <w:rsid w:val="003E6C8F"/>
    <w:rsid w:val="003F2672"/>
    <w:rsid w:val="00417D13"/>
    <w:rsid w:val="00420CDC"/>
    <w:rsid w:val="00424293"/>
    <w:rsid w:val="00434C78"/>
    <w:rsid w:val="004371D2"/>
    <w:rsid w:val="00454F07"/>
    <w:rsid w:val="00455FAF"/>
    <w:rsid w:val="004826F1"/>
    <w:rsid w:val="00487F67"/>
    <w:rsid w:val="004941AE"/>
    <w:rsid w:val="004D312D"/>
    <w:rsid w:val="004E5112"/>
    <w:rsid w:val="005003FA"/>
    <w:rsid w:val="0051201D"/>
    <w:rsid w:val="005167CF"/>
    <w:rsid w:val="005464B8"/>
    <w:rsid w:val="005469E4"/>
    <w:rsid w:val="00556811"/>
    <w:rsid w:val="00556961"/>
    <w:rsid w:val="00573071"/>
    <w:rsid w:val="00595B99"/>
    <w:rsid w:val="005A29D2"/>
    <w:rsid w:val="005A71EA"/>
    <w:rsid w:val="005B2455"/>
    <w:rsid w:val="005C0898"/>
    <w:rsid w:val="005C78C0"/>
    <w:rsid w:val="005D5194"/>
    <w:rsid w:val="005D5E27"/>
    <w:rsid w:val="005E04B2"/>
    <w:rsid w:val="00601974"/>
    <w:rsid w:val="00605E9B"/>
    <w:rsid w:val="006143D4"/>
    <w:rsid w:val="00632CBE"/>
    <w:rsid w:val="00637C10"/>
    <w:rsid w:val="00643376"/>
    <w:rsid w:val="00654C86"/>
    <w:rsid w:val="00655D29"/>
    <w:rsid w:val="00656275"/>
    <w:rsid w:val="0068278E"/>
    <w:rsid w:val="0069440F"/>
    <w:rsid w:val="006B0ADF"/>
    <w:rsid w:val="007030CA"/>
    <w:rsid w:val="00725125"/>
    <w:rsid w:val="00750576"/>
    <w:rsid w:val="007575EC"/>
    <w:rsid w:val="00757B8E"/>
    <w:rsid w:val="007679B4"/>
    <w:rsid w:val="007715C9"/>
    <w:rsid w:val="00786D65"/>
    <w:rsid w:val="00797CCE"/>
    <w:rsid w:val="007A6F90"/>
    <w:rsid w:val="007A7037"/>
    <w:rsid w:val="007B2DE1"/>
    <w:rsid w:val="007C780D"/>
    <w:rsid w:val="007D7E79"/>
    <w:rsid w:val="007E1A90"/>
    <w:rsid w:val="007E47D7"/>
    <w:rsid w:val="00803658"/>
    <w:rsid w:val="00817A7B"/>
    <w:rsid w:val="00851526"/>
    <w:rsid w:val="00856FFA"/>
    <w:rsid w:val="00863E0A"/>
    <w:rsid w:val="00863E0E"/>
    <w:rsid w:val="008757FF"/>
    <w:rsid w:val="008773E8"/>
    <w:rsid w:val="00877432"/>
    <w:rsid w:val="0089092D"/>
    <w:rsid w:val="008B6EE7"/>
    <w:rsid w:val="008C5620"/>
    <w:rsid w:val="008F1CD6"/>
    <w:rsid w:val="00913575"/>
    <w:rsid w:val="0092572C"/>
    <w:rsid w:val="00943023"/>
    <w:rsid w:val="00951AE1"/>
    <w:rsid w:val="00951F53"/>
    <w:rsid w:val="009575BE"/>
    <w:rsid w:val="00992C2B"/>
    <w:rsid w:val="00992D7D"/>
    <w:rsid w:val="009973D3"/>
    <w:rsid w:val="009B12EC"/>
    <w:rsid w:val="009B34F2"/>
    <w:rsid w:val="009B656D"/>
    <w:rsid w:val="009C00C0"/>
    <w:rsid w:val="009C1F4B"/>
    <w:rsid w:val="009D0BCC"/>
    <w:rsid w:val="009D13C6"/>
    <w:rsid w:val="009E2C37"/>
    <w:rsid w:val="009E4500"/>
    <w:rsid w:val="009E4DE6"/>
    <w:rsid w:val="00A02399"/>
    <w:rsid w:val="00A0479A"/>
    <w:rsid w:val="00A126EA"/>
    <w:rsid w:val="00A1668C"/>
    <w:rsid w:val="00A57523"/>
    <w:rsid w:val="00A6428C"/>
    <w:rsid w:val="00A667ED"/>
    <w:rsid w:val="00A87632"/>
    <w:rsid w:val="00AB6E2B"/>
    <w:rsid w:val="00AC655F"/>
    <w:rsid w:val="00AD38E8"/>
    <w:rsid w:val="00AE10CF"/>
    <w:rsid w:val="00AE421D"/>
    <w:rsid w:val="00AF5326"/>
    <w:rsid w:val="00B0694C"/>
    <w:rsid w:val="00B305B6"/>
    <w:rsid w:val="00B30CAC"/>
    <w:rsid w:val="00B66F3F"/>
    <w:rsid w:val="00B731A1"/>
    <w:rsid w:val="00BB2CA8"/>
    <w:rsid w:val="00BC29FA"/>
    <w:rsid w:val="00BC3F2B"/>
    <w:rsid w:val="00BD4CA2"/>
    <w:rsid w:val="00BF428B"/>
    <w:rsid w:val="00C01F8F"/>
    <w:rsid w:val="00C037F6"/>
    <w:rsid w:val="00C10CC1"/>
    <w:rsid w:val="00C11A2F"/>
    <w:rsid w:val="00C13B10"/>
    <w:rsid w:val="00C306ED"/>
    <w:rsid w:val="00C6407B"/>
    <w:rsid w:val="00C764A3"/>
    <w:rsid w:val="00C84F89"/>
    <w:rsid w:val="00CA23F7"/>
    <w:rsid w:val="00CD2CC1"/>
    <w:rsid w:val="00CD6029"/>
    <w:rsid w:val="00CE0515"/>
    <w:rsid w:val="00CF0E8C"/>
    <w:rsid w:val="00CF122D"/>
    <w:rsid w:val="00CF2BB2"/>
    <w:rsid w:val="00D400B7"/>
    <w:rsid w:val="00D47110"/>
    <w:rsid w:val="00D55008"/>
    <w:rsid w:val="00D55CC4"/>
    <w:rsid w:val="00D56709"/>
    <w:rsid w:val="00D713A6"/>
    <w:rsid w:val="00D75482"/>
    <w:rsid w:val="00DA3687"/>
    <w:rsid w:val="00DA3FF3"/>
    <w:rsid w:val="00DA7B5C"/>
    <w:rsid w:val="00DC6827"/>
    <w:rsid w:val="00DC6AF5"/>
    <w:rsid w:val="00DD193F"/>
    <w:rsid w:val="00DE0E16"/>
    <w:rsid w:val="00DE53FE"/>
    <w:rsid w:val="00DF0AB5"/>
    <w:rsid w:val="00DF720D"/>
    <w:rsid w:val="00E128FB"/>
    <w:rsid w:val="00E1771D"/>
    <w:rsid w:val="00E213C5"/>
    <w:rsid w:val="00E24654"/>
    <w:rsid w:val="00E5147A"/>
    <w:rsid w:val="00E63080"/>
    <w:rsid w:val="00E9410F"/>
    <w:rsid w:val="00EA3586"/>
    <w:rsid w:val="00EB0782"/>
    <w:rsid w:val="00ED3BF9"/>
    <w:rsid w:val="00F04EDA"/>
    <w:rsid w:val="00F2609E"/>
    <w:rsid w:val="00F27874"/>
    <w:rsid w:val="00F30CFF"/>
    <w:rsid w:val="00F345F8"/>
    <w:rsid w:val="00F42714"/>
    <w:rsid w:val="00F445E9"/>
    <w:rsid w:val="00F6259D"/>
    <w:rsid w:val="00F64672"/>
    <w:rsid w:val="00F655BE"/>
    <w:rsid w:val="00F672E2"/>
    <w:rsid w:val="00F70893"/>
    <w:rsid w:val="00F738BA"/>
    <w:rsid w:val="00F96948"/>
    <w:rsid w:val="00FB16D6"/>
    <w:rsid w:val="00FB4AFD"/>
    <w:rsid w:val="00FC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6E53A"/>
  <w15:docId w15:val="{9DAB4114-3D7E-45AD-9E58-C153FBF6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11"/>
  </w:style>
  <w:style w:type="paragraph" w:styleId="Ttulo1">
    <w:name w:val="heading 1"/>
    <w:basedOn w:val="Normal"/>
    <w:link w:val="Ttulo1Char"/>
    <w:uiPriority w:val="1"/>
    <w:qFormat/>
    <w:rsid w:val="00E128FB"/>
    <w:pPr>
      <w:widowControl w:val="0"/>
      <w:autoSpaceDE w:val="0"/>
      <w:autoSpaceDN w:val="0"/>
      <w:spacing w:before="1" w:after="0" w:line="240" w:lineRule="auto"/>
      <w:ind w:left="101"/>
      <w:outlineLvl w:val="0"/>
    </w:pPr>
    <w:rPr>
      <w:rFonts w:ascii="Arial" w:eastAsia="Arial" w:hAnsi="Arial" w:cs="Arial"/>
      <w:b/>
      <w:bCs/>
      <w:sz w:val="14"/>
      <w:szCs w:val="14"/>
      <w:lang w:val="ca-ES" w:eastAsia="ca-ES" w:bidi="ca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6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D0BC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94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12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8FB"/>
  </w:style>
  <w:style w:type="paragraph" w:styleId="Rodap">
    <w:name w:val="footer"/>
    <w:basedOn w:val="Normal"/>
    <w:link w:val="RodapChar"/>
    <w:uiPriority w:val="99"/>
    <w:unhideWhenUsed/>
    <w:rsid w:val="00E12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8FB"/>
  </w:style>
  <w:style w:type="character" w:customStyle="1" w:styleId="Ttulo1Char">
    <w:name w:val="Título 1 Char"/>
    <w:basedOn w:val="Fontepargpadro"/>
    <w:link w:val="Ttulo1"/>
    <w:uiPriority w:val="1"/>
    <w:rsid w:val="00E128FB"/>
    <w:rPr>
      <w:rFonts w:ascii="Arial" w:eastAsia="Arial" w:hAnsi="Arial" w:cs="Arial"/>
      <w:b/>
      <w:bCs/>
      <w:sz w:val="14"/>
      <w:szCs w:val="14"/>
      <w:lang w:val="ca-ES" w:eastAsia="ca-ES" w:bidi="ca-ES"/>
    </w:rPr>
  </w:style>
  <w:style w:type="paragraph" w:styleId="Corpodetexto">
    <w:name w:val="Body Text"/>
    <w:basedOn w:val="Normal"/>
    <w:link w:val="CorpodetextoChar"/>
    <w:qFormat/>
    <w:rsid w:val="00E12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ca-ES" w:eastAsia="ca-ES" w:bidi="ca-ES"/>
    </w:rPr>
  </w:style>
  <w:style w:type="character" w:customStyle="1" w:styleId="CorpodetextoChar">
    <w:name w:val="Corpo de texto Char"/>
    <w:basedOn w:val="Fontepargpadro"/>
    <w:link w:val="Corpodetexto"/>
    <w:rsid w:val="00E128FB"/>
    <w:rPr>
      <w:rFonts w:ascii="Arial" w:eastAsia="Arial" w:hAnsi="Arial" w:cs="Arial"/>
      <w:sz w:val="14"/>
      <w:szCs w:val="14"/>
      <w:lang w:val="ca-ES" w:eastAsia="ca-ES" w:bidi="ca-ES"/>
    </w:rPr>
  </w:style>
  <w:style w:type="character" w:styleId="Hyperlink">
    <w:name w:val="Hyperlink"/>
    <w:basedOn w:val="Fontepargpadro"/>
    <w:uiPriority w:val="99"/>
    <w:unhideWhenUsed/>
    <w:rsid w:val="00E128FB"/>
    <w:rPr>
      <w:color w:val="0000FF" w:themeColor="hyperlink"/>
      <w:u w:val="single"/>
    </w:rPr>
  </w:style>
  <w:style w:type="character" w:customStyle="1" w:styleId="Fontepargpadro1">
    <w:name w:val="Fonte parág. padrão1"/>
    <w:rsid w:val="00040040"/>
  </w:style>
  <w:style w:type="paragraph" w:customStyle="1" w:styleId="Heading">
    <w:name w:val="Heading"/>
    <w:basedOn w:val="Normal"/>
    <w:next w:val="Corpodetexto"/>
    <w:rsid w:val="00040040"/>
    <w:pPr>
      <w:keepNext/>
      <w:suppressAutoHyphens/>
      <w:spacing w:before="240" w:after="120" w:line="254" w:lineRule="auto"/>
    </w:pPr>
    <w:rPr>
      <w:rFonts w:ascii="Liberation Sans" w:eastAsia="DejaVu Sans" w:hAnsi="Liberation Sans" w:cs="DejaVu Sans"/>
      <w:kern w:val="1"/>
      <w:sz w:val="28"/>
      <w:szCs w:val="28"/>
      <w:lang w:eastAsia="zh-CN"/>
    </w:rPr>
  </w:style>
  <w:style w:type="paragraph" w:styleId="Lista">
    <w:name w:val="List"/>
    <w:basedOn w:val="Corpodetexto"/>
    <w:rsid w:val="00040040"/>
    <w:pPr>
      <w:widowControl/>
      <w:suppressAutoHyphens/>
      <w:autoSpaceDE/>
      <w:autoSpaceDN/>
      <w:spacing w:after="140" w:line="288" w:lineRule="auto"/>
    </w:pPr>
    <w:rPr>
      <w:rFonts w:ascii="Calibri" w:eastAsia="Calibri" w:hAnsi="Calibri" w:cs="Times New Roman"/>
      <w:kern w:val="1"/>
      <w:sz w:val="22"/>
      <w:szCs w:val="22"/>
      <w:lang w:val="pt-BR" w:eastAsia="zh-CN" w:bidi="ar-SA"/>
    </w:rPr>
  </w:style>
  <w:style w:type="paragraph" w:styleId="Legenda">
    <w:name w:val="caption"/>
    <w:basedOn w:val="Normal"/>
    <w:qFormat/>
    <w:rsid w:val="00040040"/>
    <w:pPr>
      <w:suppressLineNumbers/>
      <w:suppressAutoHyphens/>
      <w:spacing w:before="120" w:after="120" w:line="254" w:lineRule="auto"/>
    </w:pPr>
    <w:rPr>
      <w:rFonts w:ascii="Calibri" w:eastAsia="Calibri" w:hAnsi="Calibri" w:cs="Times New Roman"/>
      <w:i/>
      <w:iCs/>
      <w:kern w:val="1"/>
      <w:sz w:val="24"/>
      <w:szCs w:val="24"/>
      <w:lang w:eastAsia="zh-CN"/>
    </w:rPr>
  </w:style>
  <w:style w:type="paragraph" w:customStyle="1" w:styleId="Index">
    <w:name w:val="Index"/>
    <w:basedOn w:val="Normal"/>
    <w:rsid w:val="00040040"/>
    <w:pPr>
      <w:suppressLineNumbers/>
      <w:suppressAutoHyphens/>
      <w:spacing w:after="160" w:line="254" w:lineRule="auto"/>
    </w:pPr>
    <w:rPr>
      <w:rFonts w:ascii="Calibri" w:eastAsia="Calibri" w:hAnsi="Calibri" w:cs="Times New Roman"/>
      <w:kern w:val="1"/>
      <w:lang w:eastAsia="zh-CN"/>
    </w:rPr>
  </w:style>
  <w:style w:type="paragraph" w:customStyle="1" w:styleId="TableContents">
    <w:name w:val="Table Contents"/>
    <w:basedOn w:val="Normal"/>
    <w:rsid w:val="00040040"/>
    <w:pPr>
      <w:suppressLineNumbers/>
      <w:suppressAutoHyphens/>
      <w:spacing w:after="160" w:line="254" w:lineRule="auto"/>
    </w:pPr>
    <w:rPr>
      <w:rFonts w:ascii="Calibri" w:eastAsia="Calibri" w:hAnsi="Calibri" w:cs="Times New Roma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tagorda.rs.gov.br" TargetMode="External"/><Relationship Id="rId1" Type="http://schemas.openxmlformats.org/officeDocument/2006/relationships/hyperlink" Target="mailto:oficialdegabinete@antagord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4EBF0F-C495-4BA7-A446-62BA7553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9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</dc:creator>
  <cp:lastModifiedBy>Mateus Pianezzola</cp:lastModifiedBy>
  <cp:revision>2</cp:revision>
  <cp:lastPrinted>2019-08-22T13:31:00Z</cp:lastPrinted>
  <dcterms:created xsi:type="dcterms:W3CDTF">2023-08-23T18:14:00Z</dcterms:created>
  <dcterms:modified xsi:type="dcterms:W3CDTF">2023-08-23T18:14:00Z</dcterms:modified>
</cp:coreProperties>
</file>